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5FA7D9D7" w:rsidR="000154D1" w:rsidRPr="00A94F65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2955AC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A94F65">
        <w:rPr>
          <w:rFonts w:ascii="Times New Roman" w:hAnsi="Times New Roman" w:cs="Times New Roman"/>
          <w:sz w:val="36"/>
          <w:szCs w:val="36"/>
          <w:lang w:val="ru-RU"/>
        </w:rPr>
        <w:t>4</w:t>
      </w:r>
    </w:p>
    <w:p w14:paraId="7A3655EB" w14:textId="7F2E22B8" w:rsidR="004F533D" w:rsidRPr="002955AC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A94F65">
        <w:rPr>
          <w:rFonts w:ascii="Times New Roman" w:hAnsi="Times New Roman" w:cs="Times New Roman"/>
          <w:sz w:val="36"/>
          <w:szCs w:val="36"/>
          <w:lang w:val="ru-RU"/>
        </w:rPr>
        <w:t>Параллельное умножение матриц</w:t>
      </w:r>
      <w:r w:rsidRPr="002955AC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39062FC5" w14:textId="6A37DC88" w:rsidR="008F4D83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547677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77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3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3D637301" w14:textId="2B732082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78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78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4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2B3FD06C" w14:textId="176C741F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79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79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5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4A2B77A8" w14:textId="49157EC0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0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0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6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009A3942" w14:textId="66E4D4B1" w:rsidR="008F4D83" w:rsidRDefault="00C4419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1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1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6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3793488F" w14:textId="2B52814F" w:rsidR="008F4D83" w:rsidRDefault="00C4419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2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хемы алгоритмов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2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7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2853568A" w14:textId="0E78F0B2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3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3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8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202BC11B" w14:textId="62C0BE71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4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4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9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499BDB89" w14:textId="1D04465A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5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5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10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7B41EF7B" w14:textId="18E9AC75" w:rsidR="008F4D83" w:rsidRDefault="00C4419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547686" w:history="1">
            <w:r w:rsidR="008F4D83" w:rsidRPr="00CE3942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8F4D83">
              <w:rPr>
                <w:noProof/>
                <w:webHidden/>
              </w:rPr>
              <w:tab/>
            </w:r>
            <w:r w:rsidR="008F4D83">
              <w:rPr>
                <w:noProof/>
                <w:webHidden/>
              </w:rPr>
              <w:fldChar w:fldCharType="begin"/>
            </w:r>
            <w:r w:rsidR="008F4D83">
              <w:rPr>
                <w:noProof/>
                <w:webHidden/>
              </w:rPr>
              <w:instrText xml:space="preserve"> PAGEREF _Toc24547686 \h </w:instrText>
            </w:r>
            <w:r w:rsidR="008F4D83">
              <w:rPr>
                <w:noProof/>
                <w:webHidden/>
              </w:rPr>
            </w:r>
            <w:r w:rsidR="008F4D83">
              <w:rPr>
                <w:noProof/>
                <w:webHidden/>
              </w:rPr>
              <w:fldChar w:fldCharType="separate"/>
            </w:r>
            <w:r w:rsidR="008F4D83">
              <w:rPr>
                <w:noProof/>
                <w:webHidden/>
              </w:rPr>
              <w:t>11</w:t>
            </w:r>
            <w:r w:rsidR="008F4D83">
              <w:rPr>
                <w:noProof/>
                <w:webHidden/>
              </w:rPr>
              <w:fldChar w:fldCharType="end"/>
            </w:r>
          </w:hyperlink>
        </w:p>
        <w:p w14:paraId="63771F4C" w14:textId="2B8D4449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4547677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0EBD5803" w14:textId="74B4C655" w:rsidR="007C4457" w:rsidRPr="00C35FC4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4B97" w:rsidRPr="00BB24D1">
        <w:rPr>
          <w:rFonts w:ascii="Times New Roman" w:hAnsi="Times New Roman" w:cs="Times New Roman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4547678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48CE64B0" w14:textId="77777777" w:rsidR="00FD1299" w:rsidRPr="005E17F7" w:rsidRDefault="00FD1299" w:rsidP="008906AB">
      <w:pPr>
        <w:jc w:val="both"/>
        <w:rPr>
          <w:rFonts w:ascii="Times New Roman" w:hAnsi="Times New Roman" w:cs="Times New Roman"/>
          <w:lang w:val="ru-RU"/>
        </w:rPr>
      </w:pPr>
    </w:p>
    <w:p w14:paraId="5889E0C1" w14:textId="216A99EA" w:rsidR="00C35FC4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Цель: </w:t>
      </w:r>
      <w:r w:rsidR="003A557D">
        <w:rPr>
          <w:rFonts w:ascii="Times New Roman" w:hAnsi="Times New Roman" w:cs="Times New Roman"/>
          <w:lang w:val="ru-RU"/>
        </w:rPr>
        <w:t>изучение алгоритмов умножения матриц. В данной работе рассматривается распараллеленная реализация стандартного алгоритма умножения матриц, алгоритма Винограда.</w:t>
      </w:r>
    </w:p>
    <w:p w14:paraId="656F6298" w14:textId="663631B2" w:rsidR="003A119A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и</w:t>
      </w:r>
      <w:r w:rsidR="00930645" w:rsidRPr="005E17F7">
        <w:rPr>
          <w:rFonts w:ascii="Times New Roman" w:hAnsi="Times New Roman" w:cs="Times New Roman"/>
          <w:lang w:val="ru-RU"/>
        </w:rPr>
        <w:t>:</w:t>
      </w:r>
    </w:p>
    <w:p w14:paraId="5C6D20CA" w14:textId="75352742" w:rsidR="001D2552" w:rsidRPr="005E17F7" w:rsidRDefault="003A557D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атреть задачу умножения матриц;</w:t>
      </w:r>
    </w:p>
    <w:p w14:paraId="344B4079" w14:textId="66DADBF5" w:rsidR="00C35FC4" w:rsidRPr="005E17F7" w:rsidRDefault="003A557D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извести анализ сложности алгоритмов умножения матриц;</w:t>
      </w:r>
    </w:p>
    <w:p w14:paraId="45E0E017" w14:textId="224D29B9" w:rsidR="00C35FC4" w:rsidRDefault="003A557D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рограммировать алгоритмы и сделать их работу параллельной</w:t>
      </w:r>
      <w:r w:rsidR="00C20CEC">
        <w:rPr>
          <w:rFonts w:ascii="Times New Roman" w:hAnsi="Times New Roman" w:cs="Times New Roman"/>
          <w:lang w:val="ru-RU"/>
        </w:rPr>
        <w:t>;</w:t>
      </w:r>
    </w:p>
    <w:p w14:paraId="7FD37D07" w14:textId="42F3E962" w:rsidR="00C20CEC" w:rsidRDefault="00C20CEC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замеры времени для алгоритм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F70742B" w14:textId="341567F0" w:rsidR="00C20CEC" w:rsidRDefault="00C20CEC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зультаты экспериментов сравнить с теоретическими оценками трудоёмк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774D0B" w14:textId="54C8C4D7" w:rsidR="00C20CEC" w:rsidRPr="00C20CEC" w:rsidRDefault="00C20CEC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выводы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4547679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344F21FE" w14:textId="77777777" w:rsidR="00D360EA" w:rsidRPr="00BB24D1" w:rsidRDefault="009B1640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3" w:name="_Toc23246926"/>
      <w:bookmarkStart w:id="4" w:name="_Toc24547680"/>
      <w:r w:rsidR="00D360EA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sup>
        </m:sSup>
      </m:oMath>
      <w:r w:rsidR="00D360EA" w:rsidRPr="00BB24D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AD7E7A3" w14:textId="77777777" w:rsidR="00D360EA" w:rsidRPr="00BB24D1" w:rsidRDefault="00D360EA" w:rsidP="00D360EA">
      <w:pPr>
        <w:pStyle w:val="af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DE344E" w14:textId="77777777" w:rsidR="00D360EA" w:rsidRPr="00BB24D1" w:rsidRDefault="00D360EA" w:rsidP="00D360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0EA" w:rsidRPr="00BB24D1" w14:paraId="011A8BF6" w14:textId="77777777" w:rsidTr="00E54FD8">
        <w:tc>
          <w:tcPr>
            <w:tcW w:w="4675" w:type="dxa"/>
            <w:shd w:val="clear" w:color="auto" w:fill="E7E6E6" w:themeFill="background2"/>
          </w:tcPr>
          <w:p w14:paraId="128950E2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38F09896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ω</w:t>
            </w:r>
          </w:p>
        </w:tc>
      </w:tr>
      <w:tr w:rsidR="00D360EA" w:rsidRPr="00BB24D1" w14:paraId="2EE5DBC9" w14:textId="77777777" w:rsidTr="00E54FD8">
        <w:tc>
          <w:tcPr>
            <w:tcW w:w="4675" w:type="dxa"/>
          </w:tcPr>
          <w:p w14:paraId="72780B32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ческий</w:t>
            </w:r>
            <w:r w:rsidRPr="00BB24D1">
              <w:rPr>
                <w:rFonts w:ascii="Times New Roman" w:hAnsi="Times New Roman" w:cs="Times New Roman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02526B2A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</w:p>
        </w:tc>
      </w:tr>
      <w:tr w:rsidR="00D360EA" w:rsidRPr="00BB24D1" w14:paraId="158BC34D" w14:textId="77777777" w:rsidTr="00E54FD8">
        <w:tc>
          <w:tcPr>
            <w:tcW w:w="4675" w:type="dxa"/>
          </w:tcPr>
          <w:p w14:paraId="432D8A55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4520C754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8041</w:t>
            </w:r>
          </w:p>
        </w:tc>
      </w:tr>
      <w:tr w:rsidR="00D360EA" w:rsidRPr="00BB24D1" w14:paraId="79E131DE" w14:textId="77777777" w:rsidTr="00E54FD8">
        <w:tc>
          <w:tcPr>
            <w:tcW w:w="4675" w:type="dxa"/>
          </w:tcPr>
          <w:p w14:paraId="2DD01606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22E9AEBC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99</w:t>
            </w:r>
          </w:p>
        </w:tc>
      </w:tr>
      <w:tr w:rsidR="00D360EA" w:rsidRPr="00BB24D1" w14:paraId="1F93B461" w14:textId="77777777" w:rsidTr="00E54FD8">
        <w:tc>
          <w:tcPr>
            <w:tcW w:w="4675" w:type="dxa"/>
          </w:tcPr>
          <w:p w14:paraId="4F430E1B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5A80F068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95</w:t>
            </w:r>
          </w:p>
        </w:tc>
      </w:tr>
      <w:tr w:rsidR="00D360EA" w:rsidRPr="00BB24D1" w14:paraId="5E6359DF" w14:textId="77777777" w:rsidTr="00E54FD8">
        <w:tc>
          <w:tcPr>
            <w:tcW w:w="4675" w:type="dxa"/>
          </w:tcPr>
          <w:p w14:paraId="007BA49D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2266D76E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727</w:t>
            </w:r>
          </w:p>
        </w:tc>
      </w:tr>
    </w:tbl>
    <w:p w14:paraId="247BAD39" w14:textId="77777777" w:rsidR="00D360EA" w:rsidRPr="00BB24D1" w:rsidRDefault="00D360EA" w:rsidP="00D360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B12066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2134C7D7" w14:textId="77777777" w:rsidR="00D360EA" w:rsidRPr="00BB24D1" w:rsidRDefault="00D360EA" w:rsidP="00D360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E35455" w14:textId="77777777" w:rsidR="00D360EA" w:rsidRPr="00BB24D1" w:rsidRDefault="00D360EA" w:rsidP="00D360E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2C26F076" w14:textId="77777777" w:rsidR="00D360EA" w:rsidRPr="00BB24D1" w:rsidRDefault="00D360EA" w:rsidP="00D360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E39F74" w14:textId="77777777" w:rsidR="00D360EA" w:rsidRPr="00BB24D1" w:rsidRDefault="00D360EA" w:rsidP="00D360EA">
      <w:pPr>
        <w:pStyle w:val="2"/>
        <w:rPr>
          <w:rFonts w:ascii="Times New Roman" w:hAnsi="Times New Roman" w:cs="Times New Roman"/>
          <w:lang w:val="ru-RU"/>
        </w:rPr>
      </w:pPr>
      <w:bookmarkStart w:id="5" w:name="_Toc23953130"/>
      <w:r w:rsidRPr="00BB24D1">
        <w:rPr>
          <w:rFonts w:ascii="Times New Roman" w:hAnsi="Times New Roman" w:cs="Times New Roman"/>
          <w:lang w:val="ru-RU"/>
        </w:rPr>
        <w:t>Классический подход</w:t>
      </w:r>
      <w:bookmarkEnd w:id="5"/>
    </w:p>
    <w:p w14:paraId="73692082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110B19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sub>
        </m:sSub>
      </m:oMath>
      <w:r w:rsidRPr="00BB24D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0EA" w:rsidRPr="00BB24D1" w14:paraId="5FA8B74C" w14:textId="77777777" w:rsidTr="00E54FD8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FE378E6" w14:textId="77777777" w:rsidR="00D360EA" w:rsidRPr="00BB24D1" w:rsidRDefault="00D360EA" w:rsidP="00E54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6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4A1FFF3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6"/>
          </w:p>
          <w:p w14:paraId="45E4D270" w14:textId="77777777" w:rsidR="00D360EA" w:rsidRPr="00BB24D1" w:rsidRDefault="00D360EA" w:rsidP="00E54F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69DF43" w14:textId="77777777" w:rsidR="00D360EA" w:rsidRPr="00BB24D1" w:rsidRDefault="00D360EA" w:rsidP="00E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6FF9B" w14:textId="77777777" w:rsidR="00D360EA" w:rsidRPr="00BB24D1" w:rsidRDefault="00D360EA" w:rsidP="00E54F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668CBE37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Классический алгоритм напрямую реализует эту формулу.</w:t>
      </w:r>
    </w:p>
    <w:p w14:paraId="406A3B7E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791FBF" w14:textId="77777777" w:rsidR="00D360EA" w:rsidRPr="00BB24D1" w:rsidRDefault="00D360EA" w:rsidP="00D360EA">
      <w:pPr>
        <w:pStyle w:val="2"/>
        <w:rPr>
          <w:rFonts w:ascii="Times New Roman" w:hAnsi="Times New Roman" w:cs="Times New Roman"/>
          <w:lang w:val="ru-RU"/>
        </w:rPr>
      </w:pPr>
      <w:bookmarkStart w:id="7" w:name="_Toc23953131"/>
      <w:r w:rsidRPr="00BB24D1">
        <w:rPr>
          <w:rFonts w:ascii="Times New Roman" w:hAnsi="Times New Roman" w:cs="Times New Roman"/>
          <w:lang w:val="ru-RU"/>
        </w:rPr>
        <w:lastRenderedPageBreak/>
        <w:t>Алгоритм Винограда</w:t>
      </w:r>
      <w:bookmarkEnd w:id="7"/>
    </w:p>
    <w:p w14:paraId="2FC3CD76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ADF100" w14:textId="77777777" w:rsidR="00D360EA" w:rsidRPr="00BB24D1" w:rsidRDefault="00D360EA" w:rsidP="00D360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элементы из суммы выражения 1 можно переписать как:</w:t>
      </w:r>
    </w:p>
    <w:p w14:paraId="7D034B43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14:paraId="026B4760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9DCF11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ем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1DAAEE" w14:textId="77777777" w:rsidR="00D360EA" w:rsidRPr="00BB24D1" w:rsidRDefault="00D360EA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52331838" w14:textId="77777777" w:rsidR="00D360EA" w:rsidRPr="00BB24D1" w:rsidRDefault="00D360EA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0D34F92F" w14:textId="77777777" w:rsidR="00D360EA" w:rsidRPr="00BB24D1" w:rsidRDefault="00D360EA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7C705F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чёт</w:t>
      </w:r>
      <w:r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число, пройтись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м элементом (который не был описан вышеописанной суммой).</w:t>
      </w:r>
    </w:p>
    <w:p w14:paraId="44483593" w14:textId="77777777" w:rsidR="00D360EA" w:rsidRPr="00BB24D1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3C1668" w14:textId="77777777" w:rsidR="00D360EA" w:rsidRPr="00BB24D1" w:rsidRDefault="00D360EA" w:rsidP="00D360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пункт 3 необходимо выполнять только в некоторых случаях, но если это происходит, то получается существенное увеличение времени работы алгоритма.</w:t>
      </w:r>
    </w:p>
    <w:p w14:paraId="19344AA2" w14:textId="77777777" w:rsidR="00D360EA" w:rsidRPr="00BB24D1" w:rsidRDefault="00D360EA" w:rsidP="00D360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1FDAD5" w14:textId="77777777" w:rsidR="00D360EA" w:rsidRPr="00BB24D1" w:rsidRDefault="00D360EA" w:rsidP="00D360EA">
      <w:pPr>
        <w:pStyle w:val="2"/>
        <w:rPr>
          <w:rFonts w:ascii="Times New Roman" w:hAnsi="Times New Roman" w:cs="Times New Roman"/>
          <w:lang w:val="ru-RU"/>
        </w:rPr>
      </w:pPr>
      <w:bookmarkStart w:id="8" w:name="_Toc23953132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8"/>
    </w:p>
    <w:p w14:paraId="0F1AD6C7" w14:textId="77777777" w:rsidR="00D360EA" w:rsidRDefault="00D360EA" w:rsidP="00D360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AE4904" w14:textId="77777777" w:rsidR="00D360EA" w:rsidRDefault="00D360EA" w:rsidP="00D360EA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2033E530" w14:textId="77777777" w:rsidR="00D360EA" w:rsidRPr="00653B85" w:rsidRDefault="00D360EA" w:rsidP="00D360EA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 вычислит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/ 2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]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ая часть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где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матрице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07F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5C26679" w14:textId="207AC8B3" w:rsidR="00AA7857" w:rsidRDefault="00D360EA" w:rsidP="00AA7857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= MulH[i] +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+= …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аналогично для </w:t>
      </w:r>
      <w:r>
        <w:rPr>
          <w:rFonts w:ascii="Times New Roman" w:hAnsi="Times New Roman" w:cs="Times New Roman"/>
          <w:sz w:val="24"/>
          <w:szCs w:val="24"/>
        </w:rPr>
        <w:t>MulV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MulH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MulB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ременные массивы для предварительного рассчета сумм произведений</w:t>
      </w:r>
    </w:p>
    <w:p w14:paraId="21724A01" w14:textId="1D86DB88" w:rsidR="00AA7857" w:rsidRDefault="00AA7857" w:rsidP="00AA78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A0B3C4" w14:textId="77777777" w:rsidR="00AA7857" w:rsidRPr="00AA7857" w:rsidRDefault="00AA7857" w:rsidP="00AA78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E795C9" w14:textId="421DCF97" w:rsidR="00AA7857" w:rsidRPr="00AA7857" w:rsidRDefault="00AA7857" w:rsidP="00AA7857">
      <w:pPr>
        <w:pStyle w:val="2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lastRenderedPageBreak/>
        <w:t xml:space="preserve">Распараллеливание задачи на </w:t>
      </w:r>
      <w:r w:rsidRPr="00AA7857">
        <w:rPr>
          <w:rFonts w:ascii="Times New Roman" w:hAnsi="Times New Roman" w:cs="Times New Roman"/>
        </w:rPr>
        <w:t>CPU</w:t>
      </w:r>
    </w:p>
    <w:p w14:paraId="248935BE" w14:textId="77777777" w:rsidR="00AA7857" w:rsidRDefault="00AA7857" w:rsidP="00D360EA">
      <w:pPr>
        <w:rPr>
          <w:rFonts w:ascii="Times New Roman" w:hAnsi="Times New Roman" w:cs="Times New Roman"/>
          <w:lang w:val="ru-RU"/>
        </w:rPr>
      </w:pPr>
    </w:p>
    <w:p w14:paraId="10B2F6FF" w14:textId="589499AD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AA7857">
        <w:rPr>
          <w:rFonts w:ascii="Times New Roman" w:hAnsi="Times New Roman" w:cs="Times New Roman"/>
          <w:lang w:val="ru-RU"/>
        </w:rPr>
        <w:t>В рамках данной лабораторной работы производилось распараллеливание задачи по потокам. В CPU для данной цели используются t</w:t>
      </w:r>
      <w:r w:rsidR="00F27E2A">
        <w:rPr>
          <w:rFonts w:ascii="Times New Roman" w:hAnsi="Times New Roman" w:cs="Times New Roman"/>
        </w:rPr>
        <w:t>h</w:t>
      </w:r>
      <w:r w:rsidRPr="00AA7857">
        <w:rPr>
          <w:rFonts w:ascii="Times New Roman" w:hAnsi="Times New Roman" w:cs="Times New Roman"/>
          <w:lang w:val="ru-RU"/>
        </w:rPr>
        <w:t xml:space="preserve">reads.  </w:t>
      </w:r>
    </w:p>
    <w:p w14:paraId="3CBA5AB2" w14:textId="6995932B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</w:r>
      <w:r w:rsidR="00405C27">
        <w:rPr>
          <w:rFonts w:ascii="Times New Roman" w:hAnsi="Times New Roman" w:cs="Times New Roman"/>
        </w:rPr>
        <w:t>C</w:t>
      </w:r>
      <w:r w:rsidRPr="00AA7857">
        <w:rPr>
          <w:rFonts w:ascii="Times New Roman" w:hAnsi="Times New Roman" w:cs="Times New Roman"/>
          <w:lang w:val="ru-RU"/>
        </w:rPr>
        <w:t xml:space="preserve">entral </w:t>
      </w:r>
      <w:r w:rsidR="00405C27">
        <w:rPr>
          <w:rFonts w:ascii="Times New Roman" w:hAnsi="Times New Roman" w:cs="Times New Roman"/>
        </w:rPr>
        <w:t>P</w:t>
      </w:r>
      <w:r w:rsidRPr="00AA7857">
        <w:rPr>
          <w:rFonts w:ascii="Times New Roman" w:hAnsi="Times New Roman" w:cs="Times New Roman"/>
          <w:lang w:val="ru-RU"/>
        </w:rPr>
        <w:t xml:space="preserve">rocessing </w:t>
      </w:r>
      <w:r w:rsidR="00405C27">
        <w:rPr>
          <w:rFonts w:ascii="Times New Roman" w:hAnsi="Times New Roman" w:cs="Times New Roman"/>
        </w:rPr>
        <w:t>U</w:t>
      </w:r>
      <w:r w:rsidRPr="00AA7857">
        <w:rPr>
          <w:rFonts w:ascii="Times New Roman" w:hAnsi="Times New Roman" w:cs="Times New Roman"/>
          <w:lang w:val="ru-RU"/>
        </w:rPr>
        <w:t>nit</w:t>
      </w:r>
      <w:r w:rsidR="00405C27" w:rsidRPr="00405C27">
        <w:rPr>
          <w:rFonts w:ascii="Times New Roman" w:hAnsi="Times New Roman" w:cs="Times New Roman"/>
          <w:lang w:val="ru-RU"/>
        </w:rPr>
        <w:t xml:space="preserve"> (</w:t>
      </w:r>
      <w:r w:rsidR="00405C27">
        <w:rPr>
          <w:rFonts w:ascii="Times New Roman" w:hAnsi="Times New Roman" w:cs="Times New Roman"/>
        </w:rPr>
        <w:t>CPU</w:t>
      </w:r>
      <w:r w:rsidR="00405C27" w:rsidRPr="00405C27">
        <w:rPr>
          <w:rFonts w:ascii="Times New Roman" w:hAnsi="Times New Roman" w:cs="Times New Roman"/>
          <w:lang w:val="ru-RU"/>
        </w:rPr>
        <w:t>)</w:t>
      </w:r>
      <w:r w:rsidRPr="00AA7857">
        <w:rPr>
          <w:rFonts w:ascii="Times New Roman" w:hAnsi="Times New Roman" w:cs="Times New Roman"/>
          <w:lang w:val="ru-RU"/>
        </w:rPr>
        <w:t xml:space="preserve"> – это универсальный процессор, также именуемый роцессором общего назначения. Он оптимизирован для достижения высокой производительности</w:t>
      </w:r>
      <w:r w:rsidRPr="00405C27">
        <w:rPr>
          <w:rFonts w:ascii="Times New Roman" w:hAnsi="Times New Roman" w:cs="Times New Roman"/>
          <w:lang w:val="ru-RU"/>
        </w:rPr>
        <w:t xml:space="preserve"> </w:t>
      </w:r>
      <w:r w:rsidRPr="00AA7857">
        <w:rPr>
          <w:rFonts w:ascii="Times New Roman" w:hAnsi="Times New Roman" w:cs="Times New Roman"/>
          <w:lang w:val="ru-RU"/>
        </w:rPr>
        <w:t>единственного потока команд. Доступ к памяти с данными и инструкциями происходит преимущественно случайным образом.</w:t>
      </w:r>
    </w:p>
    <w:p w14:paraId="54363222" w14:textId="77777777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  <w:t>Для того, чтобы повысить производительность CPU ещё больше, они проектируются специально таким образом, чтобы выполнять как можно больше инструкций параллельно. Например для этого в ядрах процессора используется блок внеочередного выполнения команд.</w:t>
      </w:r>
    </w:p>
    <w:p w14:paraId="1E5E6351" w14:textId="3E2E2987" w:rsid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  <w:t>Но несмотря на это, CPU всё равно не в состоянии осуществить параллельное выполнение большого числа инструкций, так как расходы на распараллеливание инструкций внутри ядра оказываются очень существенными. Именно поэтому процессоры общего назначения имеют не очень большое количество исполнительных блоков.</w:t>
      </w:r>
    </w:p>
    <w:p w14:paraId="373FAF0B" w14:textId="3EDF7A2A" w:rsidR="00817798" w:rsidRPr="00AA7857" w:rsidRDefault="00817798" w:rsidP="00AA7857">
      <w:pPr>
        <w:pStyle w:val="1"/>
        <w:pageBreakBefore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lastRenderedPageBreak/>
        <w:t>2. Конструкторская часть</w:t>
      </w:r>
      <w:bookmarkEnd w:id="3"/>
      <w:bookmarkEnd w:id="4"/>
    </w:p>
    <w:p w14:paraId="764A95BB" w14:textId="3A1C5A27" w:rsidR="00817798" w:rsidRPr="002955AC" w:rsidRDefault="00817798" w:rsidP="0074112B">
      <w:pPr>
        <w:keepNext/>
        <w:jc w:val="center"/>
        <w:rPr>
          <w:rFonts w:ascii="Times New Roman" w:hAnsi="Times New Roman" w:cs="Times New Roman"/>
          <w:lang w:val="ru-RU"/>
        </w:rPr>
      </w:pPr>
    </w:p>
    <w:p w14:paraId="1EBD87EE" w14:textId="3E737DF9" w:rsidR="00B90972" w:rsidRPr="002955AC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9" w:name="_Toc24547681"/>
      <w:r w:rsidRPr="002955AC">
        <w:rPr>
          <w:rFonts w:ascii="Times New Roman" w:hAnsi="Times New Roman" w:cs="Times New Roman"/>
          <w:lang w:val="ru-RU"/>
        </w:rPr>
        <w:t>Оценка трудоемкости алгоритмов</w:t>
      </w:r>
      <w:bookmarkEnd w:id="9"/>
    </w:p>
    <w:p w14:paraId="4C4DA82B" w14:textId="5A39509D" w:rsidR="00701F2E" w:rsidRPr="002955AC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Используется C-подобная модель оценки трудоёмкости.</w:t>
      </w:r>
    </w:p>
    <w:p w14:paraId="76D71209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ёмкость операций:</w:t>
      </w:r>
    </w:p>
    <w:p w14:paraId="2E28D8D7" w14:textId="6F0C1B80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+, −, =, + =, − =, &lt;, &gt; ==, ++</w:t>
      </w:r>
      <w:r w:rsidRPr="005E17F7">
        <w:rPr>
          <w:rFonts w:ascii="Times New Roman" w:hAnsi="Times New Roman" w:cs="Times New Roman"/>
          <w:lang w:val="ru-RU"/>
        </w:rPr>
        <w:t xml:space="preserve"> равна 1.</w:t>
      </w:r>
    </w:p>
    <w:p w14:paraId="7214CD95" w14:textId="4CFF9A85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*, /, %</w:t>
      </w:r>
      <w:r w:rsidRPr="005E17F7">
        <w:rPr>
          <w:rFonts w:ascii="Times New Roman" w:hAnsi="Times New Roman" w:cs="Times New Roman"/>
          <w:lang w:val="ru-RU"/>
        </w:rPr>
        <w:t xml:space="preserve"> равна 2.</w:t>
      </w:r>
    </w:p>
    <w:p w14:paraId="602682AD" w14:textId="17422D27" w:rsidR="00CC75D7" w:rsidRPr="005E17F7" w:rsidRDefault="004639D3" w:rsidP="00CC75D7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и доступа к элементу памяти: </w:t>
      </w:r>
      <w:r w:rsidR="00701F2E" w:rsidRPr="005E17F7">
        <w:rPr>
          <w:rFonts w:ascii="Times New Roman" w:hAnsi="Times New Roman" w:cs="Times New Roman"/>
          <w:lang w:val="ru-RU"/>
        </w:rPr>
        <w:t>[...]</w:t>
      </w:r>
      <w:r w:rsidR="00D2730A" w:rsidRPr="005E17F7">
        <w:rPr>
          <w:rFonts w:ascii="Times New Roman" w:hAnsi="Times New Roman" w:cs="Times New Roman"/>
          <w:lang w:val="ru-RU"/>
        </w:rPr>
        <w:t xml:space="preserve"> </w:t>
      </w:r>
      <w:r w:rsidRPr="005E17F7">
        <w:rPr>
          <w:rFonts w:ascii="Times New Roman" w:hAnsi="Times New Roman" w:cs="Times New Roman"/>
          <w:lang w:val="ru-RU"/>
        </w:rPr>
        <w:t>равна 3.</w:t>
      </w:r>
    </w:p>
    <w:p w14:paraId="67D17E0E" w14:textId="54A60589" w:rsidR="00CC75D7" w:rsidRPr="005E17F7" w:rsidRDefault="00CC75D7" w:rsidP="00CC75D7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емкость смены ячеек памяти местами</w:t>
      </w:r>
      <w:r w:rsidR="00197003" w:rsidRPr="005E17F7">
        <w:rPr>
          <w:rFonts w:ascii="Times New Roman" w:hAnsi="Times New Roman" w:cs="Times New Roman"/>
          <w:lang w:val="ru-RU"/>
        </w:rPr>
        <w:t xml:space="preserve"> будем считать 9, так как производится 3 обращения к памяти.</w:t>
      </w:r>
    </w:p>
    <w:p w14:paraId="2EF620D9" w14:textId="029F4C31" w:rsidR="00817798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Цикл будет оцениваться о фактически выполненным операциям из перечня выше.</w:t>
      </w:r>
    </w:p>
    <w:p w14:paraId="343AA421" w14:textId="663744A6" w:rsidR="00864555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Условный оператор </w:t>
      </w:r>
      <w:r w:rsidRPr="005E17F7">
        <w:rPr>
          <w:rFonts w:ascii="Times New Roman" w:hAnsi="Times New Roman" w:cs="Times New Roman"/>
        </w:rPr>
        <w:t>if</w:t>
      </w:r>
      <w:r w:rsidRPr="005E17F7">
        <w:rPr>
          <w:rFonts w:ascii="Times New Roman" w:hAnsi="Times New Roman" w:cs="Times New Roman"/>
          <w:lang w:val="ru-RU"/>
        </w:rPr>
        <w:t xml:space="preserve"> будет фактически оценен как сумма стоимости операций в условии и трудоемкости различных ветвей (в лучшем случае и в худшем случае). Стоимость условного перехода из уловия в одну из ветвей решения полагается равной 0.</w:t>
      </w:r>
    </w:p>
    <w:p w14:paraId="77E761C9" w14:textId="77777777" w:rsidR="00864555" w:rsidRPr="002955AC" w:rsidRDefault="00864555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90AA51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0" w:name="_Toc23953135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0"/>
    </w:p>
    <w:p w14:paraId="48E2A1BE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</w:p>
    <w:p w14:paraId="3963D855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:</w:t>
      </w:r>
    </w:p>
    <w:p w14:paraId="466EFFCF" w14:textId="77777777" w:rsidR="00BD2920" w:rsidRPr="005D4968" w:rsidRDefault="00BD2920" w:rsidP="00BD29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 b, 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 8ABC+4AB+4A+2</m:t>
          </m:r>
        </m:oMath>
      </m:oMathPara>
    </w:p>
    <w:p w14:paraId="2B587441" w14:textId="77777777" w:rsidR="00BD2920" w:rsidRPr="00BB24D1" w:rsidRDefault="00BD2920" w:rsidP="00BD2920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1" w:name="_Toc23953136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1"/>
    </w:p>
    <w:p w14:paraId="7B70A319" w14:textId="77777777" w:rsidR="00BD2920" w:rsidRPr="00BB24D1" w:rsidRDefault="00BD2920" w:rsidP="00BD29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2DECD8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p w14:paraId="1BE3F090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29092D7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2</w:t>
      </w:r>
    </w:p>
    <w:p w14:paraId="4F5E035E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64B40F01" w14:textId="77777777" w:rsidR="00BD2920" w:rsidRPr="00777552" w:rsidRDefault="00BD2920" w:rsidP="00BD2920">
      <w:pPr>
        <w:rPr>
          <w:rFonts w:ascii="Times New Roman" w:eastAsiaTheme="minorEastAsia" w:hAnsi="Times New Roman" w:cs="Times New Roman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p w14:paraId="6AB07BBE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7+3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+20</m:t>
                      </m:r>
                    </m:e>
                  </m:d>
                </m:e>
              </m:d>
            </m:e>
          </m:d>
        </m:oMath>
      </m:oMathPara>
    </w:p>
    <w:p w14:paraId="0F8814D3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Условие четности/нечетности</w:t>
      </w:r>
    </w:p>
    <w:p w14:paraId="72938C3C" w14:textId="77777777" w:rsidR="00BD2920" w:rsidRPr="005D4968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2177D2BC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0CDC305F" w14:textId="2A9135F5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вышеприведенных формул.</w:t>
      </w:r>
    </w:p>
    <w:p w14:paraId="1FCFC748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76385738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2" w:name="_Toc23953137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12"/>
    </w:p>
    <w:p w14:paraId="6A76EDB6" w14:textId="77777777" w:rsidR="00BD2920" w:rsidRPr="00BB24D1" w:rsidRDefault="00BD2920" w:rsidP="00BD29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8A4E62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 для лучшего случая:</w:t>
      </w:r>
    </w:p>
    <w:p w14:paraId="27EDFBB1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</w:p>
    <w:p w14:paraId="6FDD72F7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p w14:paraId="1D905A61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2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45E7FD66" w14:textId="77777777" w:rsidR="00BD2920" w:rsidRPr="000E4830" w:rsidRDefault="00BD2920" w:rsidP="00BD292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6FF11ACD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0F9E2821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p w14:paraId="417644FE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5+2+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0</m:t>
                      </m:r>
                    </m:e>
                  </m:d>
                </m:e>
              </m:d>
            </m:e>
          </m:d>
        </m:oMath>
      </m:oMathPara>
    </w:p>
    <w:p w14:paraId="7141974B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Условие четности/нечетности</w:t>
      </w:r>
    </w:p>
    <w:p w14:paraId="7C55FBF9" w14:textId="77777777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09B076AC" w14:textId="77777777" w:rsidR="00BD2920" w:rsidRDefault="00BD2920" w:rsidP="00BD292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1C557A9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вышеприведенных формул.</w:t>
      </w:r>
    </w:p>
    <w:p w14:paraId="3A38E9FF" w14:textId="4C031E04" w:rsidR="00D54AC7" w:rsidRPr="002955AC" w:rsidRDefault="00D54AC7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9F25FB" w14:textId="19810B9E" w:rsidR="001E289D" w:rsidRPr="002955AC" w:rsidRDefault="001E289D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6A7626D" w14:textId="530920C0" w:rsidR="001E289D" w:rsidRPr="002955AC" w:rsidRDefault="001E289D" w:rsidP="001E289D">
      <w:pPr>
        <w:pStyle w:val="2"/>
        <w:pageBreakBefore/>
        <w:rPr>
          <w:rFonts w:ascii="Times New Roman" w:eastAsiaTheme="minorEastAsia" w:hAnsi="Times New Roman" w:cs="Times New Roman"/>
          <w:lang w:val="ru-RU"/>
        </w:rPr>
      </w:pPr>
      <w:bookmarkStart w:id="13" w:name="_Toc24547682"/>
      <w:r w:rsidRPr="002955AC">
        <w:rPr>
          <w:rFonts w:ascii="Times New Roman" w:eastAsiaTheme="minorEastAsia" w:hAnsi="Times New Roman" w:cs="Times New Roman"/>
          <w:lang w:val="ru-RU"/>
        </w:rPr>
        <w:lastRenderedPageBreak/>
        <w:t>Схемы алгоритмов</w:t>
      </w:r>
      <w:bookmarkEnd w:id="13"/>
    </w:p>
    <w:p w14:paraId="70BEC152" w14:textId="61284F25" w:rsidR="00377724" w:rsidRPr="00CF1466" w:rsidRDefault="00377724" w:rsidP="00377724">
      <w:pPr>
        <w:rPr>
          <w:rFonts w:ascii="Times New Roman" w:eastAsiaTheme="minorEastAsia" w:hAnsi="Times New Roman" w:cs="Times New Roman"/>
          <w:lang w:val="ru-RU"/>
        </w:rPr>
      </w:pPr>
    </w:p>
    <w:p w14:paraId="6D078893" w14:textId="0B0485E5" w:rsidR="001E289D" w:rsidRPr="00CF1466" w:rsidRDefault="001E289D" w:rsidP="00377724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>В данном разделе будут приведены схемы алгоритмов</w:t>
      </w:r>
      <w:r w:rsidR="00CF1466" w:rsidRPr="00CF1466">
        <w:rPr>
          <w:rFonts w:ascii="Times New Roman" w:eastAsiaTheme="minorEastAsia" w:hAnsi="Times New Roman" w:cs="Times New Roman"/>
          <w:lang w:val="ru-RU"/>
        </w:rPr>
        <w:t xml:space="preserve"> … 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</w:p>
    <w:p w14:paraId="24B6E294" w14:textId="171F1638" w:rsidR="001E289D" w:rsidRPr="00CF1466" w:rsidRDefault="001E289D" w:rsidP="00377724">
      <w:pPr>
        <w:rPr>
          <w:rFonts w:ascii="Times New Roman" w:eastAsiaTheme="minorEastAsia" w:hAnsi="Times New Roman" w:cs="Times New Roman"/>
          <w:lang w:val="ru-RU"/>
        </w:rPr>
      </w:pPr>
    </w:p>
    <w:p w14:paraId="1EA41CA4" w14:textId="073D6A10" w:rsidR="001E289D" w:rsidRPr="00CF1466" w:rsidRDefault="001E289D" w:rsidP="00377724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 xml:space="preserve">На рисунке 1 изображена схема алгоритма </w:t>
      </w:r>
      <w:r w:rsidR="00CF1466" w:rsidRPr="00CF1466">
        <w:rPr>
          <w:rFonts w:ascii="Times New Roman" w:eastAsiaTheme="minorEastAsia" w:hAnsi="Times New Roman" w:cs="Times New Roman"/>
        </w:rPr>
        <w:t>N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</w:p>
    <w:p w14:paraId="53850243" w14:textId="77777777" w:rsidR="00492C09" w:rsidRPr="00492C09" w:rsidRDefault="00492C09" w:rsidP="00492C09">
      <w:pPr>
        <w:rPr>
          <w:lang w:val="ru-RU"/>
        </w:rPr>
      </w:pPr>
    </w:p>
    <w:p w14:paraId="3F873C12" w14:textId="4A0562AA" w:rsidR="00C065D3" w:rsidRPr="002961FB" w:rsidRDefault="00B74C5E" w:rsidP="00CF146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lang w:val="ru-RU"/>
        </w:rPr>
        <w:tab/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4" w:name="_Toc24547683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14"/>
    </w:p>
    <w:p w14:paraId="5221EF3E" w14:textId="7AE3EC0C" w:rsidR="00235763" w:rsidRPr="002955AC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5F94E1" w:rsidR="00B6012F" w:rsidRPr="002955AC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2955AC">
        <w:rPr>
          <w:rFonts w:ascii="Times New Roman" w:hAnsi="Times New Roman" w:cs="Times New Roman"/>
          <w:sz w:val="24"/>
          <w:szCs w:val="24"/>
        </w:rPr>
        <w:t>Python</w:t>
      </w:r>
      <w:r w:rsidR="000702B0">
        <w:rPr>
          <w:rFonts w:ascii="Times New Roman" w:hAnsi="Times New Roman" w:cs="Times New Roman"/>
          <w:sz w:val="24"/>
          <w:szCs w:val="24"/>
          <w:lang w:val="ru-RU"/>
        </w:rPr>
        <w:t xml:space="preserve"> (листинги 1 – 3)</w: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7777777" w:rsidR="00734C10" w:rsidRPr="00BB24D1" w:rsidRDefault="00734C10" w:rsidP="00734C10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C10" w:rsidRPr="00BB24D1" w14:paraId="7F6D664A" w14:textId="77777777" w:rsidTr="00E54FD8">
        <w:tc>
          <w:tcPr>
            <w:tcW w:w="9350" w:type="dxa"/>
          </w:tcPr>
          <w:p w14:paraId="07BD0F05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7AF5EE4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C42F14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4C4EFF2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0D9EB8A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1D1DED4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02583A2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A379D7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A0C03D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0BFBAE1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5153731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09730A0F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55869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751A1278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044372D8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2A9975A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5C434F7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1D4BC912" w14:textId="77777777" w:rsidR="00734C10" w:rsidRPr="00193B74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1AA602CE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2D93ED7E" w14:textId="389A2851" w:rsidR="008C66EB" w:rsidRPr="008C66EB" w:rsidRDefault="008C66EB" w:rsidP="008C66E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8C66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агоритм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 xml:space="preserve">Винограда </w:t>
      </w:r>
      <w:r>
        <w:rPr>
          <w:rFonts w:ascii="Times New Roman" w:hAnsi="Times New Roman" w:cs="Times New Roman"/>
          <w:sz w:val="24"/>
          <w:szCs w:val="24"/>
          <w:lang w:val="ru-RU"/>
        </w:rPr>
        <w:t>с поддержкой паралл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6EB" w:rsidRPr="00BB24D1" w14:paraId="7BAC3993" w14:textId="77777777" w:rsidTr="00E54FD8">
        <w:tc>
          <w:tcPr>
            <w:tcW w:w="9350" w:type="dxa"/>
          </w:tcPr>
          <w:p w14:paraId="63E7AEF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>def classic_winograd_mult(A, B, C, k1, k2):</w:t>
            </w:r>
          </w:p>
          <w:p w14:paraId="4A30275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462779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4091E7A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387062FC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220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H = np.zeros(M)</w:t>
            </w:r>
          </w:p>
          <w:p w14:paraId="62EE4A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V = np.zeros(Q)</w:t>
            </w:r>
          </w:p>
          <w:p w14:paraId="6AABBA4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162A15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2593DD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74A770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H[i] += A[i][2 * j] * A[i][2 * j + 1]</w:t>
            </w:r>
          </w:p>
          <w:p w14:paraId="5692B15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A394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k1, k2):</w:t>
            </w:r>
          </w:p>
          <w:p w14:paraId="216487D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28BB8F7B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3E7C35C1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26FF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91D5D80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k1, k2):</w:t>
            </w:r>
          </w:p>
          <w:p w14:paraId="7698F59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C[i][j] = - MulH[i] - MulV[j]</w:t>
            </w:r>
          </w:p>
          <w:p w14:paraId="651309C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7374965C" w14:textId="77777777" w:rsidR="00532C86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+= (A[i][2 * k] + B[2 * k + 1][j]) *</w:t>
            </w:r>
          </w:p>
          <w:p w14:paraId="266A3836" w14:textId="680A84C0" w:rsidR="008C66EB" w:rsidRPr="008C66EB" w:rsidRDefault="00532C86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8C66EB" w:rsidRPr="008C66EB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53FB3633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75B206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2DF74CD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034B8EC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j in range(k1, k2):</w:t>
            </w:r>
          </w:p>
          <w:p w14:paraId="71CA5F05" w14:textId="04B12464" w:rsidR="008C66EB" w:rsidRPr="00193B74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= C[i][j] + A[i][N - 1] * B[N - 1][j]</w:t>
            </w:r>
          </w:p>
        </w:tc>
      </w:tr>
    </w:tbl>
    <w:p w14:paraId="1929B8DC" w14:textId="77777777" w:rsidR="008C66EB" w:rsidRDefault="008C66EB" w:rsidP="008C66EB">
      <w:pPr>
        <w:rPr>
          <w:rFonts w:ascii="Times New Roman" w:hAnsi="Times New Roman" w:cs="Times New Roman"/>
          <w:sz w:val="24"/>
          <w:szCs w:val="24"/>
        </w:rPr>
      </w:pPr>
    </w:p>
    <w:p w14:paraId="5D23A029" w14:textId="3BEE3942" w:rsidR="001C71DC" w:rsidRPr="00FE4743" w:rsidRDefault="001C71DC" w:rsidP="001C71DC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Функция распараллеливания вычислений алгоритма Винограда по столбц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1DC" w:rsidRPr="00BB24D1" w14:paraId="03FDBDBC" w14:textId="77777777" w:rsidTr="00E54FD8">
        <w:tc>
          <w:tcPr>
            <w:tcW w:w="9350" w:type="dxa"/>
          </w:tcPr>
          <w:p w14:paraId="0CC9B21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>def parallel(a, b, f, num):</w:t>
            </w:r>
          </w:p>
          <w:p w14:paraId="30C25D39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2B7F1C0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m = len(b[0])</w:t>
            </w:r>
          </w:p>
          <w:p w14:paraId="466283C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c = np.zeros((n, m))</w:t>
            </w:r>
          </w:p>
          <w:p w14:paraId="4C66E16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E12FE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k = n / num</w:t>
            </w:r>
          </w:p>
          <w:p w14:paraId="56F6F5A6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mp = k</w:t>
            </w:r>
          </w:p>
          <w:p w14:paraId="5B3AC78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pr_tmp = 0</w:t>
            </w:r>
          </w:p>
          <w:p w14:paraId="790496C5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hreads = []</w:t>
            </w:r>
          </w:p>
          <w:p w14:paraId="40190DE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367CE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range(num):</w:t>
            </w:r>
          </w:p>
          <w:p w14:paraId="1FF77D1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hreads.append(threading.Thread(</w:t>
            </w:r>
          </w:p>
          <w:p w14:paraId="20EB9FF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target=f,</w:t>
            </w:r>
          </w:p>
          <w:p w14:paraId="71638A87" w14:textId="0D216A60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args=(a, b, c, int(pr_tmp), int(tmp))))</w:t>
            </w:r>
          </w:p>
          <w:p w14:paraId="12C6559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mp += k</w:t>
            </w:r>
          </w:p>
          <w:p w14:paraId="5DCED8D3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pr_tmp += k</w:t>
            </w:r>
          </w:p>
          <w:p w14:paraId="6360F55C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B1BB0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526148B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start()</w:t>
            </w:r>
          </w:p>
          <w:p w14:paraId="792EBB3D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D2068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64521E9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join()</w:t>
            </w:r>
          </w:p>
          <w:p w14:paraId="3D6BAE97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47CFDA" w14:textId="6715B1BE" w:rsidR="001C71DC" w:rsidRPr="00193B74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864791D" w14:textId="77777777" w:rsidR="001C71DC" w:rsidRDefault="001C71DC" w:rsidP="001C71DC">
      <w:pPr>
        <w:rPr>
          <w:rFonts w:ascii="Times New Roman" w:hAnsi="Times New Roman" w:cs="Times New Roman"/>
          <w:sz w:val="24"/>
          <w:szCs w:val="24"/>
        </w:rPr>
      </w:pPr>
    </w:p>
    <w:p w14:paraId="6DC65141" w14:textId="77777777" w:rsidR="00567EA7" w:rsidRPr="002955AC" w:rsidRDefault="00567EA7" w:rsidP="00103326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2955AC" w:rsidRDefault="00510F89" w:rsidP="004D7AA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5" w:name="_Toc24547684"/>
      <w:r w:rsidRPr="002955AC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2955AC">
        <w:rPr>
          <w:rFonts w:ascii="Times New Roman" w:hAnsi="Times New Roman" w:cs="Times New Roman"/>
          <w:lang w:val="ru-RU"/>
        </w:rPr>
        <w:t>Исследовательская часть</w:t>
      </w:r>
      <w:bookmarkEnd w:id="15"/>
    </w:p>
    <w:p w14:paraId="4BDB8678" w14:textId="58AD1454" w:rsidR="000B0D6D" w:rsidRPr="00CF1466" w:rsidRDefault="000B0D6D" w:rsidP="000B0D6D">
      <w:pPr>
        <w:jc w:val="both"/>
        <w:rPr>
          <w:rFonts w:ascii="Times New Roman" w:hAnsi="Times New Roman" w:cs="Times New Roman"/>
          <w:lang w:val="ru-RU"/>
        </w:rPr>
      </w:pPr>
    </w:p>
    <w:p w14:paraId="2CE1D606" w14:textId="77777777" w:rsidR="004D7AAD" w:rsidRPr="004D7AAD" w:rsidRDefault="00BA3CAE" w:rsidP="00DC14B5">
      <w:pPr>
        <w:jc w:val="both"/>
        <w:rPr>
          <w:rFonts w:ascii="Times New Roman" w:hAnsi="Times New Roman" w:cs="Times New Roman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CF1466" w:rsidRPr="009F0DD5">
        <w:rPr>
          <w:rFonts w:ascii="Times New Roman" w:hAnsi="Times New Roman" w:cs="Times New Roman"/>
          <w:lang w:val="ru-RU"/>
        </w:rPr>
        <w:t xml:space="preserve">Замеры времени </w:t>
      </w:r>
      <w:r w:rsidR="00AF3E6A">
        <w:rPr>
          <w:rFonts w:ascii="Times New Roman" w:hAnsi="Times New Roman" w:cs="Times New Roman"/>
          <w:lang w:val="ru-RU"/>
        </w:rPr>
        <w:t>проводились для матриц размера 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, 2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2</w:t>
      </w:r>
      <w:r w:rsidR="004D7AAD" w:rsidRPr="004D7AAD">
        <w:rPr>
          <w:rFonts w:ascii="Times New Roman" w:hAnsi="Times New Roman" w:cs="Times New Roman"/>
          <w:lang w:val="ru-RU"/>
        </w:rPr>
        <w:t>00, 300</w:t>
      </w:r>
      <w:r w:rsidR="00AF3E6A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300</w:t>
      </w:r>
      <w:r w:rsidR="004D7AAD" w:rsidRPr="004D7AAD">
        <w:rPr>
          <w:rFonts w:ascii="Times New Roman" w:hAnsi="Times New Roman" w:cs="Times New Roman"/>
          <w:lang w:val="ru-RU"/>
        </w:rPr>
        <w:t xml:space="preserve">, </w:t>
      </w:r>
      <w:r w:rsidR="004D7AAD" w:rsidRPr="004D7AAD">
        <w:rPr>
          <w:rFonts w:ascii="Times New Roman" w:hAnsi="Times New Roman" w:cs="Times New Roman"/>
          <w:lang w:val="ru-RU"/>
        </w:rPr>
        <w:t>4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4</w:t>
      </w:r>
      <w:r w:rsidR="004D7AAD" w:rsidRPr="004D7AAD">
        <w:rPr>
          <w:rFonts w:ascii="Times New Roman" w:hAnsi="Times New Roman" w:cs="Times New Roman"/>
          <w:lang w:val="ru-RU"/>
        </w:rPr>
        <w:t xml:space="preserve">00, </w:t>
      </w:r>
      <w:r w:rsidR="004D7AAD" w:rsidRPr="004D7AAD">
        <w:rPr>
          <w:rFonts w:ascii="Times New Roman" w:hAnsi="Times New Roman" w:cs="Times New Roman"/>
          <w:lang w:val="ru-RU"/>
        </w:rPr>
        <w:t>5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5</w:t>
      </w:r>
      <w:r w:rsidR="004D7AAD" w:rsidRPr="004D7AAD">
        <w:rPr>
          <w:rFonts w:ascii="Times New Roman" w:hAnsi="Times New Roman" w:cs="Times New Roman"/>
          <w:lang w:val="ru-RU"/>
        </w:rPr>
        <w:t>0</w:t>
      </w:r>
      <w:r w:rsidR="004D7AAD" w:rsidRPr="004D7AAD">
        <w:rPr>
          <w:rFonts w:ascii="Times New Roman" w:hAnsi="Times New Roman" w:cs="Times New Roman"/>
          <w:lang w:val="ru-RU"/>
        </w:rPr>
        <w:t>0</w:t>
      </w:r>
      <w:r w:rsidR="00AF3E6A">
        <w:rPr>
          <w:rFonts w:ascii="Times New Roman" w:hAnsi="Times New Roman" w:cs="Times New Roman"/>
          <w:lang w:val="ru-RU"/>
        </w:rPr>
        <w:t xml:space="preserve">. Так как процессор, на котором выполнялись вычисления, имеет лишь 2 ядра, не было возможности произвести более обширное тестирование такое как, например, на </w:t>
      </w:r>
      <w:r w:rsidR="00AF3E6A">
        <w:rPr>
          <w:rFonts w:ascii="Times New Roman" w:hAnsi="Times New Roman" w:cs="Times New Roman"/>
        </w:rPr>
        <w:t>GPU</w:t>
      </w:r>
      <w:r w:rsidR="00AF3E6A" w:rsidRPr="00AF3E6A">
        <w:rPr>
          <w:rFonts w:ascii="Times New Roman" w:hAnsi="Times New Roman" w:cs="Times New Roman"/>
          <w:lang w:val="ru-RU"/>
        </w:rPr>
        <w:t xml:space="preserve"> </w:t>
      </w:r>
      <w:r w:rsidR="00AF3E6A">
        <w:rPr>
          <w:rFonts w:ascii="Times New Roman" w:hAnsi="Times New Roman" w:cs="Times New Roman"/>
          <w:lang w:val="ru-RU"/>
        </w:rPr>
        <w:t>процессоре. Тем не менее, распараллеливание вычислений оказалось эффективнее классического алгоритма, даже учитывая небольшое число ядер процессора</w:t>
      </w:r>
      <w:r w:rsidR="00351386">
        <w:rPr>
          <w:rFonts w:ascii="Times New Roman" w:hAnsi="Times New Roman" w:cs="Times New Roman"/>
          <w:lang w:val="ru-RU"/>
        </w:rPr>
        <w:t xml:space="preserve">. </w:t>
      </w:r>
    </w:p>
    <w:p w14:paraId="16DC310B" w14:textId="7D3BC7AA" w:rsidR="004D7AAD" w:rsidRPr="004D7AAD" w:rsidRDefault="004D7AAD" w:rsidP="00DC14B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чевидно, что производительность алгоритма на матрицах нечетного размера будет хуже, так как внутри алгоритма есть проверка на условие, после чего следует 2 вложенных цикла. Они будут причиной увеличения времени работы. Данное сравнение проводилось в лабораторной работе №2 и в данной работе производиться не будет.</w:t>
      </w:r>
    </w:p>
    <w:p w14:paraId="45A34D29" w14:textId="43F9CEA5" w:rsidR="004D7AAD" w:rsidRDefault="004D7AAD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B0D6D" w:rsidRPr="009F0DD5">
        <w:rPr>
          <w:rFonts w:ascii="Times New Roman" w:hAnsi="Times New Roman" w:cs="Times New Roman"/>
          <w:lang w:val="ru-RU"/>
        </w:rPr>
        <w:t xml:space="preserve">Замер времени проводился с помощью библиотеки </w:t>
      </w:r>
      <w:r w:rsidR="000B0D6D" w:rsidRPr="009F0DD5">
        <w:rPr>
          <w:rFonts w:ascii="Times New Roman" w:hAnsi="Times New Roman" w:cs="Times New Roman"/>
        </w:rPr>
        <w:t>time</w:t>
      </w:r>
      <w:r w:rsidR="000B0D6D" w:rsidRPr="009F0DD5">
        <w:rPr>
          <w:rFonts w:ascii="Times New Roman" w:hAnsi="Times New Roman" w:cs="Times New Roman"/>
          <w:lang w:val="ru-RU"/>
        </w:rPr>
        <w:t xml:space="preserve"> в </w:t>
      </w:r>
      <w:r w:rsidR="000B0D6D" w:rsidRPr="009F0DD5">
        <w:rPr>
          <w:rFonts w:ascii="Times New Roman" w:hAnsi="Times New Roman" w:cs="Times New Roman"/>
        </w:rPr>
        <w:t>Python</w:t>
      </w:r>
      <w:r w:rsidR="000B0D6D" w:rsidRPr="009F0DD5">
        <w:rPr>
          <w:rFonts w:ascii="Times New Roman" w:hAnsi="Times New Roman" w:cs="Times New Roman"/>
          <w:lang w:val="ru-RU"/>
        </w:rPr>
        <w:t xml:space="preserve"> 3.7 и метода process_time().</w:t>
      </w:r>
      <w:r>
        <w:rPr>
          <w:rFonts w:ascii="Times New Roman" w:hAnsi="Times New Roman" w:cs="Times New Roman"/>
          <w:lang w:val="ru-RU"/>
        </w:rPr>
        <w:t xml:space="preserve"> </w:t>
      </w:r>
      <w:r w:rsidR="00DC14B5">
        <w:rPr>
          <w:rFonts w:ascii="Times New Roman" w:hAnsi="Times New Roman" w:cs="Times New Roman"/>
          <w:lang w:val="ru-RU"/>
        </w:rPr>
        <w:t xml:space="preserve">На рисунке 1 </w:t>
      </w:r>
      <w:r>
        <w:rPr>
          <w:rFonts w:ascii="Times New Roman" w:hAnsi="Times New Roman" w:cs="Times New Roman"/>
          <w:lang w:val="ru-RU"/>
        </w:rPr>
        <w:t>видно, что во всех случаях попытка распараллелить алгоритм приводила к увеличению производительности алгоритма по времени</w:t>
      </w:r>
      <w:r w:rsidR="00DC14B5">
        <w:rPr>
          <w:rFonts w:ascii="Times New Roman" w:hAnsi="Times New Roman" w:cs="Times New Roman"/>
          <w:lang w:val="ru-RU"/>
        </w:rPr>
        <w:t>.</w:t>
      </w:r>
    </w:p>
    <w:p w14:paraId="79A38F81" w14:textId="77777777" w:rsidR="004D7AAD" w:rsidRDefault="00C75BD9" w:rsidP="004D7AAD">
      <w:pPr>
        <w:keepNext/>
        <w:tabs>
          <w:tab w:val="left" w:pos="8015"/>
        </w:tabs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3863E3B" wp14:editId="0ED78B2B">
            <wp:extent cx="5943280" cy="40260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b="4270"/>
                    <a:stretch/>
                  </pic:blipFill>
                  <pic:spPr bwMode="auto">
                    <a:xfrm>
                      <a:off x="0" y="0"/>
                      <a:ext cx="5943600" cy="402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4BE4" w14:textId="3AE94CD9" w:rsidR="004D7AAD" w:rsidRPr="004D7AAD" w:rsidRDefault="004D7AAD" w:rsidP="004D7AAD">
      <w:pPr>
        <w:pStyle w:val="af0"/>
        <w:jc w:val="center"/>
        <w:rPr>
          <w:sz w:val="22"/>
          <w:szCs w:val="22"/>
          <w:lang w:val="ru-RU"/>
        </w:rPr>
      </w:pPr>
      <w:r w:rsidRPr="004D7AAD">
        <w:rPr>
          <w:sz w:val="22"/>
          <w:szCs w:val="22"/>
          <w:lang w:val="ru-RU"/>
        </w:rPr>
        <w:t xml:space="preserve">Рисунок </w:t>
      </w:r>
      <w:r w:rsidRPr="004D7AAD">
        <w:rPr>
          <w:sz w:val="22"/>
          <w:szCs w:val="22"/>
        </w:rPr>
        <w:fldChar w:fldCharType="begin"/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instrText>SEQ</w:instrText>
      </w:r>
      <w:r w:rsidRPr="004D7AAD">
        <w:rPr>
          <w:sz w:val="22"/>
          <w:szCs w:val="22"/>
          <w:lang w:val="ru-RU"/>
        </w:rPr>
        <w:instrText xml:space="preserve"> Рисунок \* </w:instrText>
      </w:r>
      <w:r w:rsidRPr="004D7AAD">
        <w:rPr>
          <w:sz w:val="22"/>
          <w:szCs w:val="22"/>
        </w:rPr>
        <w:instrText>ARABIC</w:instrText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fldChar w:fldCharType="separate"/>
      </w:r>
      <w:r w:rsidRPr="004D7AAD">
        <w:rPr>
          <w:noProof/>
          <w:sz w:val="22"/>
          <w:szCs w:val="22"/>
          <w:lang w:val="ru-RU"/>
        </w:rPr>
        <w:t>1</w:t>
      </w:r>
      <w:r w:rsidRPr="004D7AAD">
        <w:rPr>
          <w:sz w:val="22"/>
          <w:szCs w:val="22"/>
        </w:rPr>
        <w:fldChar w:fldCharType="end"/>
      </w:r>
      <w:r w:rsidRPr="004D7AAD">
        <w:rPr>
          <w:sz w:val="22"/>
          <w:szCs w:val="22"/>
          <w:lang w:val="ru-RU"/>
        </w:rPr>
        <w:t>. Зависимость времени работы алгоритма Винограда от количества потоков</w:t>
      </w:r>
    </w:p>
    <w:p w14:paraId="275B0A19" w14:textId="37921104" w:rsidR="009071AB" w:rsidRPr="009F0DD5" w:rsidRDefault="00843F9D" w:rsidP="004D7AAD">
      <w:pPr>
        <w:tabs>
          <w:tab w:val="left" w:pos="8015"/>
        </w:tabs>
        <w:jc w:val="center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 xml:space="preserve"> </w:t>
      </w:r>
    </w:p>
    <w:p w14:paraId="79BCC8BC" w14:textId="14C2DC3D" w:rsidR="00D91284" w:rsidRPr="009F0DD5" w:rsidRDefault="00D91284" w:rsidP="00D91284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4D7AAD">
        <w:rPr>
          <w:rFonts w:ascii="Times New Roman" w:hAnsi="Times New Roman" w:cs="Times New Roman"/>
          <w:lang w:val="ru-RU"/>
        </w:rPr>
        <w:t>Опыт показал, что в</w:t>
      </w:r>
      <w:r w:rsidRPr="009F0DD5">
        <w:rPr>
          <w:rFonts w:ascii="Times New Roman" w:hAnsi="Times New Roman" w:cs="Times New Roman"/>
          <w:lang w:val="ru-RU"/>
        </w:rPr>
        <w:t xml:space="preserve"> целом рекомендуется</w:t>
      </w:r>
      <w:r w:rsidR="004D7AAD">
        <w:rPr>
          <w:rFonts w:ascii="Times New Roman" w:hAnsi="Times New Roman" w:cs="Times New Roman"/>
          <w:lang w:val="ru-RU"/>
        </w:rPr>
        <w:t xml:space="preserve"> применять распараллеливание алгоритма Винограда для увеличения скорости работы</w:t>
      </w:r>
      <w:r w:rsidRPr="009F0DD5">
        <w:rPr>
          <w:rFonts w:ascii="Times New Roman" w:hAnsi="Times New Roman" w:cs="Times New Roman"/>
          <w:lang w:val="ru-RU"/>
        </w:rPr>
        <w:t>.</w:t>
      </w:r>
    </w:p>
    <w:p w14:paraId="76E12138" w14:textId="0F490970" w:rsidR="009071AB" w:rsidRPr="002955AC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6" w:name="_Toc24547685"/>
      <w:r w:rsidRPr="002955AC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6"/>
    </w:p>
    <w:p w14:paraId="1D390ADE" w14:textId="3381BC4F" w:rsidR="00C01E9D" w:rsidRPr="009F0DD5" w:rsidRDefault="00C01E9D" w:rsidP="00C01E9D">
      <w:pPr>
        <w:rPr>
          <w:rFonts w:ascii="Times New Roman" w:hAnsi="Times New Roman" w:cs="Times New Roman"/>
          <w:lang w:val="ru-RU"/>
        </w:rPr>
      </w:pPr>
    </w:p>
    <w:p w14:paraId="295FD88A" w14:textId="38CACF19" w:rsidR="00E532BE" w:rsidRPr="00296AB2" w:rsidRDefault="00483CCD" w:rsidP="00E532BE">
      <w:pPr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D91284" w:rsidRPr="009F0DD5">
        <w:rPr>
          <w:rFonts w:ascii="Times New Roman" w:hAnsi="Times New Roman" w:cs="Times New Roman"/>
          <w:lang w:val="ru-RU"/>
        </w:rPr>
        <w:t>Был</w:t>
      </w:r>
      <w:r w:rsidR="00E532BE">
        <w:rPr>
          <w:rFonts w:ascii="Times New Roman" w:hAnsi="Times New Roman" w:cs="Times New Roman"/>
          <w:lang w:val="ru-RU"/>
        </w:rPr>
        <w:t>а</w:t>
      </w:r>
      <w:r w:rsidR="00E532BE" w:rsidRPr="00E532BE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рассмотрена и реализована многопоточная версия алгоритма Винограда, которая показала большую эффективность по сравнению с классическим алгоритмом Винограда.</w:t>
      </w:r>
      <w:r w:rsidR="00D91284" w:rsidRPr="009F0DD5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Была о</w:t>
      </w:r>
      <w:r w:rsidR="00D91284" w:rsidRPr="009F0DD5">
        <w:rPr>
          <w:rFonts w:ascii="Times New Roman" w:hAnsi="Times New Roman" w:cs="Times New Roman"/>
          <w:lang w:val="ru-RU"/>
        </w:rPr>
        <w:t>ценена трудоёмкость</w:t>
      </w:r>
      <w:r w:rsidR="00E532BE">
        <w:rPr>
          <w:rFonts w:ascii="Times New Roman" w:hAnsi="Times New Roman" w:cs="Times New Roman"/>
          <w:lang w:val="ru-RU"/>
        </w:rPr>
        <w:t xml:space="preserve"> алгоритма Винограда</w:t>
      </w:r>
      <w:r w:rsidR="00D91284" w:rsidRPr="009F0DD5">
        <w:rPr>
          <w:rFonts w:ascii="Times New Roman" w:hAnsi="Times New Roman" w:cs="Times New Roman"/>
          <w:lang w:val="ru-RU"/>
        </w:rPr>
        <w:t>. Дана асимптотическая оценк</w:t>
      </w:r>
      <w:r w:rsidR="00E532BE">
        <w:rPr>
          <w:rFonts w:ascii="Times New Roman" w:hAnsi="Times New Roman" w:cs="Times New Roman"/>
          <w:lang w:val="ru-RU"/>
        </w:rPr>
        <w:t>а</w:t>
      </w:r>
      <w:r w:rsidR="00D91284" w:rsidRPr="009F0DD5">
        <w:rPr>
          <w:rFonts w:ascii="Times New Roman" w:hAnsi="Times New Roman" w:cs="Times New Roman"/>
          <w:lang w:val="ru-RU"/>
        </w:rPr>
        <w:t xml:space="preserve">. </w:t>
      </w:r>
      <w:bookmarkStart w:id="17" w:name="_GoBack"/>
      <w:bookmarkEnd w:id="17"/>
    </w:p>
    <w:p w14:paraId="25468E99" w14:textId="647E797B" w:rsidR="00E21B3C" w:rsidRPr="00296AB2" w:rsidRDefault="00E21B3C" w:rsidP="00E21B3C">
      <w:pPr>
        <w:rPr>
          <w:rFonts w:ascii="Times New Roman" w:hAnsi="Times New Roman" w:cs="Times New Roman"/>
          <w:color w:val="0D0D0D" w:themeColor="text1" w:themeTint="F2"/>
          <w:lang w:val="ru-RU"/>
        </w:rPr>
      </w:pPr>
    </w:p>
    <w:sectPr w:rsidR="00E21B3C" w:rsidRPr="00296AB2" w:rsidSect="0023576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6DB3" w14:textId="77777777" w:rsidR="00C44198" w:rsidRDefault="00C44198" w:rsidP="000154D1">
      <w:pPr>
        <w:spacing w:after="0" w:line="240" w:lineRule="auto"/>
      </w:pPr>
      <w:r>
        <w:separator/>
      </w:r>
    </w:p>
  </w:endnote>
  <w:endnote w:type="continuationSeparator" w:id="0">
    <w:p w14:paraId="1A41E71F" w14:textId="77777777" w:rsidR="00C44198" w:rsidRDefault="00C44198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5E762D" w:rsidRDefault="005E76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5E762D" w:rsidRDefault="005E7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5E762D" w:rsidRPr="0066089E" w:rsidRDefault="005E762D" w:rsidP="0066089E">
    <w:pPr>
      <w:pStyle w:val="a7"/>
      <w:jc w:val="center"/>
      <w:rPr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ва</w:t>
    </w:r>
    <w:r>
      <w:rPr>
        <w:sz w:val="24"/>
        <w:szCs w:val="24"/>
        <w:lang w:val="ru-RU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41A4" w14:textId="77777777" w:rsidR="00C44198" w:rsidRDefault="00C44198" w:rsidP="000154D1">
      <w:pPr>
        <w:spacing w:after="0" w:line="240" w:lineRule="auto"/>
      </w:pPr>
      <w:r>
        <w:separator/>
      </w:r>
    </w:p>
  </w:footnote>
  <w:footnote w:type="continuationSeparator" w:id="0">
    <w:p w14:paraId="032E6189" w14:textId="77777777" w:rsidR="00C44198" w:rsidRDefault="00C44198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5E762D" w:rsidRPr="002955AC" w:rsidRDefault="005E762D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702B0"/>
    <w:rsid w:val="00074B6E"/>
    <w:rsid w:val="00090795"/>
    <w:rsid w:val="000A6C06"/>
    <w:rsid w:val="000B02E1"/>
    <w:rsid w:val="000B0D6D"/>
    <w:rsid w:val="000C017F"/>
    <w:rsid w:val="000C60B2"/>
    <w:rsid w:val="000D622F"/>
    <w:rsid w:val="000E0AA8"/>
    <w:rsid w:val="000E4E25"/>
    <w:rsid w:val="000F4AB2"/>
    <w:rsid w:val="00100B49"/>
    <w:rsid w:val="00103326"/>
    <w:rsid w:val="00121BE4"/>
    <w:rsid w:val="00136EDB"/>
    <w:rsid w:val="001828C5"/>
    <w:rsid w:val="0018590D"/>
    <w:rsid w:val="00197003"/>
    <w:rsid w:val="001C1028"/>
    <w:rsid w:val="001C71DC"/>
    <w:rsid w:val="001C7F70"/>
    <w:rsid w:val="001D2552"/>
    <w:rsid w:val="001D445F"/>
    <w:rsid w:val="001D5B5A"/>
    <w:rsid w:val="001E289D"/>
    <w:rsid w:val="001E67FA"/>
    <w:rsid w:val="00200667"/>
    <w:rsid w:val="002248ED"/>
    <w:rsid w:val="002353E9"/>
    <w:rsid w:val="00235763"/>
    <w:rsid w:val="00245490"/>
    <w:rsid w:val="002511F3"/>
    <w:rsid w:val="00284D61"/>
    <w:rsid w:val="002955AC"/>
    <w:rsid w:val="00295F57"/>
    <w:rsid w:val="002961FB"/>
    <w:rsid w:val="00296AB2"/>
    <w:rsid w:val="002A42DD"/>
    <w:rsid w:val="002B011B"/>
    <w:rsid w:val="002B2377"/>
    <w:rsid w:val="002C020B"/>
    <w:rsid w:val="002F0D0C"/>
    <w:rsid w:val="002F7C95"/>
    <w:rsid w:val="003079D1"/>
    <w:rsid w:val="00351386"/>
    <w:rsid w:val="0036293F"/>
    <w:rsid w:val="00362B97"/>
    <w:rsid w:val="00377724"/>
    <w:rsid w:val="003A119A"/>
    <w:rsid w:val="003A175A"/>
    <w:rsid w:val="003A557D"/>
    <w:rsid w:val="003A6A17"/>
    <w:rsid w:val="003A7949"/>
    <w:rsid w:val="003E70F5"/>
    <w:rsid w:val="00405C27"/>
    <w:rsid w:val="00435F93"/>
    <w:rsid w:val="004452F0"/>
    <w:rsid w:val="004639D3"/>
    <w:rsid w:val="004650AF"/>
    <w:rsid w:val="00483CCD"/>
    <w:rsid w:val="00484424"/>
    <w:rsid w:val="00492C09"/>
    <w:rsid w:val="00497DE1"/>
    <w:rsid w:val="004A0A61"/>
    <w:rsid w:val="004A50F0"/>
    <w:rsid w:val="004B0A2D"/>
    <w:rsid w:val="004D7AAD"/>
    <w:rsid w:val="004E315D"/>
    <w:rsid w:val="004F0AE4"/>
    <w:rsid w:val="004F467C"/>
    <w:rsid w:val="004F533D"/>
    <w:rsid w:val="00510F89"/>
    <w:rsid w:val="00521535"/>
    <w:rsid w:val="005323B1"/>
    <w:rsid w:val="00532C86"/>
    <w:rsid w:val="00534C00"/>
    <w:rsid w:val="005512CE"/>
    <w:rsid w:val="0056001A"/>
    <w:rsid w:val="00567EA7"/>
    <w:rsid w:val="00595BAE"/>
    <w:rsid w:val="005A040B"/>
    <w:rsid w:val="005A0FC9"/>
    <w:rsid w:val="005B3303"/>
    <w:rsid w:val="005C2727"/>
    <w:rsid w:val="005E17F7"/>
    <w:rsid w:val="005E5141"/>
    <w:rsid w:val="005E762D"/>
    <w:rsid w:val="005F2AB5"/>
    <w:rsid w:val="00620EFF"/>
    <w:rsid w:val="00642481"/>
    <w:rsid w:val="00644F57"/>
    <w:rsid w:val="006532A3"/>
    <w:rsid w:val="0066089E"/>
    <w:rsid w:val="00661663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4C10"/>
    <w:rsid w:val="00737B86"/>
    <w:rsid w:val="0074112B"/>
    <w:rsid w:val="00742632"/>
    <w:rsid w:val="0074679E"/>
    <w:rsid w:val="007559D2"/>
    <w:rsid w:val="007731BC"/>
    <w:rsid w:val="00773765"/>
    <w:rsid w:val="0077611E"/>
    <w:rsid w:val="007772C9"/>
    <w:rsid w:val="00777552"/>
    <w:rsid w:val="00796A2A"/>
    <w:rsid w:val="007A6407"/>
    <w:rsid w:val="007C02E1"/>
    <w:rsid w:val="007C40B3"/>
    <w:rsid w:val="007C4457"/>
    <w:rsid w:val="007E2B36"/>
    <w:rsid w:val="007E387B"/>
    <w:rsid w:val="007F4906"/>
    <w:rsid w:val="00813CDB"/>
    <w:rsid w:val="0081770D"/>
    <w:rsid w:val="00817798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57FA"/>
    <w:rsid w:val="008B57EB"/>
    <w:rsid w:val="008C66EB"/>
    <w:rsid w:val="008F4D83"/>
    <w:rsid w:val="00903FEA"/>
    <w:rsid w:val="009071AB"/>
    <w:rsid w:val="00930645"/>
    <w:rsid w:val="00947EBA"/>
    <w:rsid w:val="00953E1A"/>
    <w:rsid w:val="0098043D"/>
    <w:rsid w:val="009B1640"/>
    <w:rsid w:val="009B4820"/>
    <w:rsid w:val="009B4B97"/>
    <w:rsid w:val="009C2199"/>
    <w:rsid w:val="009D127F"/>
    <w:rsid w:val="009D339A"/>
    <w:rsid w:val="009F0DD5"/>
    <w:rsid w:val="00A001C5"/>
    <w:rsid w:val="00A04E06"/>
    <w:rsid w:val="00A1187B"/>
    <w:rsid w:val="00A17475"/>
    <w:rsid w:val="00A208CD"/>
    <w:rsid w:val="00A60336"/>
    <w:rsid w:val="00A618BB"/>
    <w:rsid w:val="00A92B52"/>
    <w:rsid w:val="00A94F65"/>
    <w:rsid w:val="00AA7857"/>
    <w:rsid w:val="00AB4CA5"/>
    <w:rsid w:val="00AB7EDE"/>
    <w:rsid w:val="00AF33FE"/>
    <w:rsid w:val="00AF3E6A"/>
    <w:rsid w:val="00B11392"/>
    <w:rsid w:val="00B4280A"/>
    <w:rsid w:val="00B4693D"/>
    <w:rsid w:val="00B51F5B"/>
    <w:rsid w:val="00B6012F"/>
    <w:rsid w:val="00B74C5E"/>
    <w:rsid w:val="00B7685F"/>
    <w:rsid w:val="00B85D46"/>
    <w:rsid w:val="00B8648B"/>
    <w:rsid w:val="00B90972"/>
    <w:rsid w:val="00BA3CAE"/>
    <w:rsid w:val="00BC7F01"/>
    <w:rsid w:val="00BD2920"/>
    <w:rsid w:val="00BE57E7"/>
    <w:rsid w:val="00BF4E53"/>
    <w:rsid w:val="00BF7B3D"/>
    <w:rsid w:val="00C01E9D"/>
    <w:rsid w:val="00C065D3"/>
    <w:rsid w:val="00C20CEC"/>
    <w:rsid w:val="00C332DD"/>
    <w:rsid w:val="00C35FC4"/>
    <w:rsid w:val="00C44198"/>
    <w:rsid w:val="00C51FC9"/>
    <w:rsid w:val="00C75BD9"/>
    <w:rsid w:val="00C94A94"/>
    <w:rsid w:val="00C97683"/>
    <w:rsid w:val="00CB3C93"/>
    <w:rsid w:val="00CC75D7"/>
    <w:rsid w:val="00CD0EAB"/>
    <w:rsid w:val="00CE4651"/>
    <w:rsid w:val="00CE5E5D"/>
    <w:rsid w:val="00CF1466"/>
    <w:rsid w:val="00CF4779"/>
    <w:rsid w:val="00CF77BB"/>
    <w:rsid w:val="00D2730A"/>
    <w:rsid w:val="00D360EA"/>
    <w:rsid w:val="00D4465E"/>
    <w:rsid w:val="00D539CD"/>
    <w:rsid w:val="00D54AC7"/>
    <w:rsid w:val="00D60482"/>
    <w:rsid w:val="00D64520"/>
    <w:rsid w:val="00D91284"/>
    <w:rsid w:val="00D9602B"/>
    <w:rsid w:val="00DA3913"/>
    <w:rsid w:val="00DB66A7"/>
    <w:rsid w:val="00DB6CCB"/>
    <w:rsid w:val="00DC14B5"/>
    <w:rsid w:val="00DC62CA"/>
    <w:rsid w:val="00DC7B67"/>
    <w:rsid w:val="00DD0F7D"/>
    <w:rsid w:val="00DE113D"/>
    <w:rsid w:val="00DE5821"/>
    <w:rsid w:val="00DF7129"/>
    <w:rsid w:val="00DF7A94"/>
    <w:rsid w:val="00E104C9"/>
    <w:rsid w:val="00E1381D"/>
    <w:rsid w:val="00E15447"/>
    <w:rsid w:val="00E206CE"/>
    <w:rsid w:val="00E21B3C"/>
    <w:rsid w:val="00E34289"/>
    <w:rsid w:val="00E346BA"/>
    <w:rsid w:val="00E47A61"/>
    <w:rsid w:val="00E532BE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879"/>
    <w:rsid w:val="00ED3A2D"/>
    <w:rsid w:val="00EF68C2"/>
    <w:rsid w:val="00F0159E"/>
    <w:rsid w:val="00F01934"/>
    <w:rsid w:val="00F04AFC"/>
    <w:rsid w:val="00F0642E"/>
    <w:rsid w:val="00F12F20"/>
    <w:rsid w:val="00F20A24"/>
    <w:rsid w:val="00F27E2A"/>
    <w:rsid w:val="00F50C07"/>
    <w:rsid w:val="00F5277A"/>
    <w:rsid w:val="00F619F6"/>
    <w:rsid w:val="00F67E98"/>
    <w:rsid w:val="00F773E1"/>
    <w:rsid w:val="00F83E0D"/>
    <w:rsid w:val="00F85078"/>
    <w:rsid w:val="00FA7868"/>
    <w:rsid w:val="00FC649E"/>
    <w:rsid w:val="00FD1299"/>
    <w:rsid w:val="00FE4743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9A059-2A57-45A3-927F-4F21322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1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33</cp:revision>
  <dcterms:created xsi:type="dcterms:W3CDTF">2019-09-04T09:31:00Z</dcterms:created>
  <dcterms:modified xsi:type="dcterms:W3CDTF">2019-11-14T22:22:00Z</dcterms:modified>
</cp:coreProperties>
</file>